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13" w:rsidRPr="00F05713" w:rsidRDefault="00F05713" w:rsidP="00F05713">
      <w:pPr>
        <w:spacing w:before="240" w:after="120"/>
        <w:jc w:val="center"/>
        <w:rPr>
          <w:b/>
          <w:szCs w:val="24"/>
        </w:rPr>
      </w:pPr>
      <w:r w:rsidRPr="00F05713">
        <w:rPr>
          <w:b/>
          <w:szCs w:val="24"/>
        </w:rPr>
        <w:t>Structures (Design) Checklist</w:t>
      </w:r>
    </w:p>
    <w:p w:rsidR="004D35E7" w:rsidRDefault="004D35E7" w:rsidP="00F05713">
      <w:pPr>
        <w:spacing w:after="120"/>
        <w:jc w:val="center"/>
        <w:rPr>
          <w:b/>
          <w:szCs w:val="24"/>
        </w:rPr>
      </w:pPr>
      <w:r w:rsidRPr="00C32B0E">
        <w:rPr>
          <w:b/>
          <w:szCs w:val="24"/>
        </w:rPr>
        <w:t xml:space="preserve">Any item not checked yes on the list </w:t>
      </w:r>
      <w:r>
        <w:rPr>
          <w:b/>
          <w:szCs w:val="24"/>
        </w:rPr>
        <w:t>shall</w:t>
      </w:r>
      <w:r w:rsidRPr="00C32B0E">
        <w:rPr>
          <w:b/>
          <w:szCs w:val="24"/>
        </w:rPr>
        <w:t xml:space="preserve"> have a written explanation why the condition cannot or has not been met in the comments colum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8"/>
        <w:gridCol w:w="6678"/>
      </w:tblGrid>
      <w:tr w:rsidR="00F05713" w:rsidRPr="0071439F" w:rsidTr="005253DC">
        <w:trPr>
          <w:trHeight w:val="288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713" w:rsidRPr="0071439F" w:rsidRDefault="00F05713" w:rsidP="008E156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</w:rPr>
            </w:pPr>
            <w:r w:rsidRPr="0071439F">
              <w:rPr>
                <w:rFonts w:cs="Arial"/>
                <w:bCs/>
                <w:color w:val="000000"/>
              </w:rPr>
              <w:t>PIN</w:t>
            </w:r>
            <w:r>
              <w:rPr>
                <w:rFonts w:cs="Arial"/>
                <w:bCs/>
                <w:color w:val="000000"/>
              </w:rPr>
              <w:t>: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713" w:rsidRDefault="005543F1" w:rsidP="005253DC">
            <w:r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bookmarkStart w:id="0" w:name="_GoBack"/>
            <w:r w:rsidR="0019368E">
              <w:rPr>
                <w:rFonts w:cs="Arial"/>
                <w:noProof/>
                <w:color w:val="000000"/>
              </w:rPr>
              <w:t> </w:t>
            </w:r>
            <w:r w:rsidR="0019368E">
              <w:rPr>
                <w:rFonts w:cs="Arial"/>
                <w:noProof/>
                <w:color w:val="000000"/>
              </w:rPr>
              <w:t> </w:t>
            </w:r>
            <w:r w:rsidR="0019368E">
              <w:rPr>
                <w:rFonts w:cs="Arial"/>
                <w:noProof/>
                <w:color w:val="000000"/>
              </w:rPr>
              <w:t> </w:t>
            </w:r>
            <w:r w:rsidR="0019368E">
              <w:rPr>
                <w:rFonts w:cs="Arial"/>
                <w:noProof/>
                <w:color w:val="000000"/>
              </w:rPr>
              <w:t> </w:t>
            </w:r>
            <w:r w:rsidR="0019368E">
              <w:rPr>
                <w:rFonts w:cs="Arial"/>
                <w:noProof/>
                <w:color w:val="000000"/>
              </w:rPr>
              <w:t> </w:t>
            </w:r>
            <w:bookmarkEnd w:id="0"/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F05713" w:rsidRPr="0071439F" w:rsidTr="005253DC">
        <w:trPr>
          <w:trHeight w:val="288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713" w:rsidRPr="0071439F" w:rsidRDefault="002D5908" w:rsidP="008E156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</w:rPr>
            </w:pPr>
            <w:r w:rsidRPr="0071439F">
              <w:rPr>
                <w:rFonts w:cs="Arial"/>
                <w:bCs/>
                <w:color w:val="000000"/>
              </w:rPr>
              <w:t>County</w:t>
            </w:r>
            <w:r>
              <w:rPr>
                <w:rFonts w:cs="Arial"/>
                <w:bCs/>
                <w:color w:val="000000"/>
              </w:rPr>
              <w:t>: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713" w:rsidRDefault="005543F1" w:rsidP="005253DC">
            <w:r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19368E">
              <w:rPr>
                <w:rFonts w:cs="Arial"/>
                <w:noProof/>
                <w:color w:val="000000"/>
              </w:rPr>
              <w:t> </w:t>
            </w:r>
            <w:r w:rsidR="0019368E">
              <w:rPr>
                <w:rFonts w:cs="Arial"/>
                <w:noProof/>
                <w:color w:val="000000"/>
              </w:rPr>
              <w:t> </w:t>
            </w:r>
            <w:r w:rsidR="0019368E">
              <w:rPr>
                <w:rFonts w:cs="Arial"/>
                <w:noProof/>
                <w:color w:val="000000"/>
              </w:rPr>
              <w:t> </w:t>
            </w:r>
            <w:r w:rsidR="0019368E">
              <w:rPr>
                <w:rFonts w:cs="Arial"/>
                <w:noProof/>
                <w:color w:val="000000"/>
              </w:rPr>
              <w:t> </w:t>
            </w:r>
            <w:r w:rsidR="0019368E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F05713" w:rsidRPr="0071439F" w:rsidTr="005253DC">
        <w:trPr>
          <w:trHeight w:val="288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713" w:rsidRPr="0071439F" w:rsidRDefault="002D5908" w:rsidP="008E156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</w:rPr>
            </w:pPr>
            <w:r w:rsidRPr="0071439F">
              <w:rPr>
                <w:rFonts w:cs="Arial"/>
                <w:bCs/>
                <w:color w:val="000000"/>
              </w:rPr>
              <w:t>Federal Project No.</w:t>
            </w:r>
            <w:r>
              <w:rPr>
                <w:rFonts w:cs="Arial"/>
                <w:bCs/>
                <w:color w:val="000000"/>
              </w:rPr>
              <w:t>: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713" w:rsidRDefault="005543F1" w:rsidP="005253DC">
            <w:r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19368E">
              <w:rPr>
                <w:rFonts w:cs="Arial"/>
                <w:noProof/>
                <w:color w:val="000000"/>
              </w:rPr>
              <w:t> </w:t>
            </w:r>
            <w:r w:rsidR="0019368E">
              <w:rPr>
                <w:rFonts w:cs="Arial"/>
                <w:noProof/>
                <w:color w:val="000000"/>
              </w:rPr>
              <w:t> </w:t>
            </w:r>
            <w:r w:rsidR="0019368E">
              <w:rPr>
                <w:rFonts w:cs="Arial"/>
                <w:noProof/>
                <w:color w:val="000000"/>
              </w:rPr>
              <w:t> </w:t>
            </w:r>
            <w:r w:rsidR="0019368E">
              <w:rPr>
                <w:rFonts w:cs="Arial"/>
                <w:noProof/>
                <w:color w:val="000000"/>
              </w:rPr>
              <w:t> </w:t>
            </w:r>
            <w:r w:rsidR="0019368E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F05713" w:rsidRPr="0071439F" w:rsidTr="005253DC">
        <w:trPr>
          <w:trHeight w:val="288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713" w:rsidRPr="0071439F" w:rsidRDefault="002D5908" w:rsidP="008E156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</w:rPr>
            </w:pPr>
            <w:r w:rsidRPr="0071439F">
              <w:rPr>
                <w:rFonts w:cs="Arial"/>
                <w:bCs/>
                <w:color w:val="000000"/>
              </w:rPr>
              <w:t>State Project No.</w:t>
            </w:r>
            <w:r>
              <w:rPr>
                <w:rFonts w:cs="Arial"/>
                <w:bCs/>
                <w:color w:val="000000"/>
              </w:rPr>
              <w:t>: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713" w:rsidRDefault="005543F1" w:rsidP="005253DC">
            <w:r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19368E">
              <w:rPr>
                <w:rFonts w:cs="Arial"/>
                <w:noProof/>
                <w:color w:val="000000"/>
              </w:rPr>
              <w:t> </w:t>
            </w:r>
            <w:r w:rsidR="0019368E">
              <w:rPr>
                <w:rFonts w:cs="Arial"/>
                <w:noProof/>
                <w:color w:val="000000"/>
              </w:rPr>
              <w:t> </w:t>
            </w:r>
            <w:r w:rsidR="0019368E">
              <w:rPr>
                <w:rFonts w:cs="Arial"/>
                <w:noProof/>
                <w:color w:val="000000"/>
              </w:rPr>
              <w:t> </w:t>
            </w:r>
            <w:r w:rsidR="0019368E">
              <w:rPr>
                <w:rFonts w:cs="Arial"/>
                <w:noProof/>
                <w:color w:val="000000"/>
              </w:rPr>
              <w:t> </w:t>
            </w:r>
            <w:r w:rsidR="0019368E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</w:tbl>
    <w:p w:rsidR="004D35E7" w:rsidRDefault="004D35E7" w:rsidP="004D35E7">
      <w:pPr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810"/>
        <w:gridCol w:w="720"/>
        <w:gridCol w:w="3168"/>
      </w:tblGrid>
      <w:tr w:rsidR="004D35E7" w:rsidTr="00400876">
        <w:trPr>
          <w:trHeight w:val="374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D35E7" w:rsidRPr="00830533" w:rsidRDefault="00830533" w:rsidP="00830533">
            <w:pPr>
              <w:jc w:val="center"/>
              <w:rPr>
                <w:szCs w:val="22"/>
              </w:rPr>
            </w:pPr>
            <w:r w:rsidRPr="00830533">
              <w:rPr>
                <w:b/>
                <w:sz w:val="22"/>
                <w:szCs w:val="22"/>
              </w:rPr>
              <w:t>BRIDG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D35E7" w:rsidRPr="00830533" w:rsidRDefault="004D35E7" w:rsidP="00830533">
            <w:pPr>
              <w:jc w:val="center"/>
              <w:rPr>
                <w:b/>
                <w:szCs w:val="22"/>
              </w:rPr>
            </w:pPr>
            <w:r w:rsidRPr="00830533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D35E7" w:rsidRPr="00830533" w:rsidRDefault="004D35E7" w:rsidP="00830533">
            <w:pPr>
              <w:jc w:val="center"/>
              <w:rPr>
                <w:b/>
                <w:szCs w:val="22"/>
              </w:rPr>
            </w:pPr>
            <w:r w:rsidRPr="00830533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D35E7" w:rsidRPr="00830533" w:rsidRDefault="004D35E7" w:rsidP="00830533">
            <w:pPr>
              <w:jc w:val="center"/>
              <w:rPr>
                <w:b/>
                <w:szCs w:val="22"/>
              </w:rPr>
            </w:pPr>
            <w:r w:rsidRPr="00830533">
              <w:rPr>
                <w:b/>
                <w:sz w:val="22"/>
                <w:szCs w:val="22"/>
              </w:rPr>
              <w:t>COMMENTS</w:t>
            </w:r>
          </w:p>
        </w:tc>
      </w:tr>
      <w:tr w:rsidR="004D35E7" w:rsidTr="00400876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E7" w:rsidRPr="0073150F" w:rsidRDefault="004D35E7" w:rsidP="0033564A">
            <w:pPr>
              <w:rPr>
                <w:szCs w:val="22"/>
              </w:rPr>
            </w:pPr>
            <w:r w:rsidRPr="0073150F">
              <w:rPr>
                <w:sz w:val="22"/>
                <w:szCs w:val="22"/>
              </w:rPr>
              <w:t>Grade or drainage structure is over 20 feet in length measured along the roadway</w:t>
            </w:r>
            <w:r w:rsidR="00F94019">
              <w:rPr>
                <w:sz w:val="22"/>
                <w:szCs w:val="22"/>
              </w:rPr>
              <w:t xml:space="preserve"> centerli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E7" w:rsidRPr="0073150F" w:rsidRDefault="005543F1" w:rsidP="00197BD4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197BD4"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E7" w:rsidRPr="0073150F" w:rsidRDefault="005543F1" w:rsidP="00197BD4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197BD4"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E7" w:rsidRPr="0019368E" w:rsidRDefault="005543F1" w:rsidP="00197BD4">
            <w:pPr>
              <w:jc w:val="center"/>
              <w:rPr>
                <w:szCs w:val="22"/>
              </w:rPr>
            </w:pP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 w:rsidRPr="0019368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368E">
              <w:rPr>
                <w:rFonts w:cs="Arial"/>
                <w:color w:val="000000"/>
                <w:sz w:val="22"/>
                <w:szCs w:val="22"/>
              </w:rPr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97BD4" w:rsidTr="00400876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4" w:rsidRPr="0073150F" w:rsidRDefault="007C3980" w:rsidP="0033564A">
            <w:pPr>
              <w:rPr>
                <w:szCs w:val="22"/>
              </w:rPr>
            </w:pPr>
            <w:r w:rsidRPr="007C3980">
              <w:rPr>
                <w:sz w:val="22"/>
                <w:szCs w:val="22"/>
              </w:rPr>
              <w:t xml:space="preserve">TDOT approval has been obtained if </w:t>
            </w:r>
            <w:r>
              <w:rPr>
                <w:sz w:val="22"/>
                <w:szCs w:val="22"/>
              </w:rPr>
              <w:t xml:space="preserve">bridge construction is </w:t>
            </w:r>
            <w:r w:rsidRPr="007C3980">
              <w:rPr>
                <w:sz w:val="22"/>
                <w:szCs w:val="22"/>
              </w:rPr>
              <w:t>on State Rou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4" w:rsidRPr="0073150F" w:rsidRDefault="005543F1" w:rsidP="00853984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D4"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4" w:rsidRPr="0073150F" w:rsidRDefault="005543F1" w:rsidP="00853984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D4"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4" w:rsidRPr="0073150F" w:rsidRDefault="005543F1" w:rsidP="00853984">
            <w:pPr>
              <w:jc w:val="center"/>
              <w:rPr>
                <w:szCs w:val="22"/>
              </w:rPr>
            </w:pP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 w:rsidRPr="0019368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368E">
              <w:rPr>
                <w:rFonts w:cs="Arial"/>
                <w:color w:val="000000"/>
                <w:sz w:val="22"/>
                <w:szCs w:val="22"/>
              </w:rPr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8E1565" w:rsidTr="008E1565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5" w:rsidRPr="0073150F" w:rsidRDefault="007C3980" w:rsidP="0033564A">
            <w:pPr>
              <w:rPr>
                <w:szCs w:val="22"/>
              </w:rPr>
            </w:pPr>
            <w:r w:rsidRPr="007C3980">
              <w:rPr>
                <w:sz w:val="22"/>
                <w:szCs w:val="22"/>
              </w:rPr>
              <w:t xml:space="preserve">Timber materials are not </w:t>
            </w:r>
            <w:r>
              <w:rPr>
                <w:sz w:val="22"/>
                <w:szCs w:val="22"/>
              </w:rPr>
              <w:t xml:space="preserve">being </w:t>
            </w:r>
            <w:r w:rsidRPr="007C3980">
              <w:rPr>
                <w:sz w:val="22"/>
                <w:szCs w:val="22"/>
              </w:rPr>
              <w:t>used in bridge constru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5" w:rsidRPr="0073150F" w:rsidRDefault="005543F1" w:rsidP="00853984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5" w:rsidRPr="0073150F" w:rsidRDefault="005543F1" w:rsidP="00853984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5" w:rsidRPr="0073150F" w:rsidRDefault="005543F1" w:rsidP="008E1565">
            <w:pPr>
              <w:jc w:val="center"/>
              <w:rPr>
                <w:szCs w:val="22"/>
              </w:rPr>
            </w:pP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 w:rsidRPr="0019368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368E">
              <w:rPr>
                <w:rFonts w:cs="Arial"/>
                <w:color w:val="000000"/>
                <w:sz w:val="22"/>
                <w:szCs w:val="22"/>
              </w:rPr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8E1565" w:rsidTr="008E1565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5" w:rsidRPr="0073150F" w:rsidRDefault="008E1565" w:rsidP="0033564A">
            <w:pPr>
              <w:rPr>
                <w:szCs w:val="22"/>
              </w:rPr>
            </w:pPr>
            <w:r w:rsidRPr="0073150F">
              <w:rPr>
                <w:sz w:val="22"/>
                <w:szCs w:val="22"/>
              </w:rPr>
              <w:t>All bridge rails are specified according to current TDOT standards OR are rails meeting NCHRP 350 standard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5" w:rsidRPr="0073150F" w:rsidRDefault="005543F1" w:rsidP="00853984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5" w:rsidRPr="0073150F" w:rsidRDefault="005543F1" w:rsidP="00853984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5" w:rsidRPr="0073150F" w:rsidRDefault="005543F1" w:rsidP="008E1565">
            <w:pPr>
              <w:jc w:val="center"/>
              <w:rPr>
                <w:szCs w:val="22"/>
              </w:rPr>
            </w:pP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 w:rsidRPr="0019368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368E">
              <w:rPr>
                <w:rFonts w:cs="Arial"/>
                <w:color w:val="000000"/>
                <w:sz w:val="22"/>
                <w:szCs w:val="22"/>
              </w:rPr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8E1565" w:rsidTr="008E1565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5" w:rsidRPr="0073150F" w:rsidRDefault="008E1565" w:rsidP="007C3980">
            <w:pPr>
              <w:rPr>
                <w:szCs w:val="22"/>
              </w:rPr>
            </w:pPr>
            <w:r w:rsidRPr="0073150F">
              <w:rPr>
                <w:sz w:val="22"/>
                <w:szCs w:val="22"/>
              </w:rPr>
              <w:t xml:space="preserve">Box and Slab type bridges are specified according to the </w:t>
            </w:r>
            <w:r w:rsidR="007C3980" w:rsidRPr="007C3980">
              <w:rPr>
                <w:sz w:val="22"/>
                <w:szCs w:val="22"/>
              </w:rPr>
              <w:t>LRFD Bridge Design Specifications, AASHTO, current edition with adden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5" w:rsidRPr="0073150F" w:rsidRDefault="005543F1" w:rsidP="00853984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5" w:rsidRPr="0073150F" w:rsidRDefault="005543F1" w:rsidP="00853984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5" w:rsidRPr="0073150F" w:rsidRDefault="005543F1" w:rsidP="008E1565">
            <w:pPr>
              <w:jc w:val="center"/>
              <w:rPr>
                <w:szCs w:val="22"/>
              </w:rPr>
            </w:pP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 w:rsidRPr="0019368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368E">
              <w:rPr>
                <w:rFonts w:cs="Arial"/>
                <w:color w:val="000000"/>
                <w:sz w:val="22"/>
                <w:szCs w:val="22"/>
              </w:rPr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8E1565" w:rsidTr="008E1565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5" w:rsidRPr="0073150F" w:rsidRDefault="008E1565" w:rsidP="007C3980">
            <w:pPr>
              <w:rPr>
                <w:szCs w:val="22"/>
              </w:rPr>
            </w:pPr>
            <w:r w:rsidRPr="0073150F">
              <w:rPr>
                <w:sz w:val="22"/>
                <w:szCs w:val="22"/>
              </w:rPr>
              <w:t xml:space="preserve">Certification that bridges meet structural design criteria per </w:t>
            </w:r>
            <w:r w:rsidR="007C3980" w:rsidRPr="007C3980">
              <w:rPr>
                <w:sz w:val="22"/>
                <w:szCs w:val="22"/>
              </w:rPr>
              <w:t>LRFD Bridge Design Specifications, AASHTO, current edition with addenda</w:t>
            </w:r>
            <w:r w:rsidR="00F94019">
              <w:rPr>
                <w:sz w:val="22"/>
                <w:szCs w:val="22"/>
              </w:rPr>
              <w:t xml:space="preserve"> has been submit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5" w:rsidRPr="0073150F" w:rsidRDefault="005543F1" w:rsidP="00853984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5" w:rsidRPr="0073150F" w:rsidRDefault="005543F1" w:rsidP="00853984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5" w:rsidRPr="0073150F" w:rsidRDefault="005543F1" w:rsidP="008E1565">
            <w:pPr>
              <w:jc w:val="center"/>
              <w:rPr>
                <w:szCs w:val="22"/>
              </w:rPr>
            </w:pP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 w:rsidRPr="0019368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368E">
              <w:rPr>
                <w:rFonts w:cs="Arial"/>
                <w:color w:val="000000"/>
                <w:sz w:val="22"/>
                <w:szCs w:val="22"/>
              </w:rPr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97BD4" w:rsidTr="00400876">
        <w:trPr>
          <w:trHeight w:val="458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BD4" w:rsidRPr="0073150F" w:rsidRDefault="00197BD4" w:rsidP="0033564A">
            <w:pPr>
              <w:rPr>
                <w:szCs w:val="22"/>
              </w:rPr>
            </w:pPr>
            <w:r w:rsidRPr="0073150F">
              <w:rPr>
                <w:sz w:val="22"/>
                <w:szCs w:val="22"/>
              </w:rPr>
              <w:t>Geotechnical Report comple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4" w:rsidRPr="0073150F" w:rsidRDefault="005543F1" w:rsidP="00853984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D4"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4" w:rsidRPr="0073150F" w:rsidRDefault="005543F1" w:rsidP="00853984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BD4"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BD4" w:rsidRPr="0073150F" w:rsidRDefault="005543F1" w:rsidP="00853984">
            <w:pPr>
              <w:jc w:val="center"/>
              <w:rPr>
                <w:szCs w:val="22"/>
              </w:rPr>
            </w:pP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 w:rsidRPr="0019368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368E">
              <w:rPr>
                <w:rFonts w:cs="Arial"/>
                <w:color w:val="000000"/>
                <w:sz w:val="22"/>
                <w:szCs w:val="22"/>
              </w:rPr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C3980" w:rsidTr="00400876">
        <w:trPr>
          <w:trHeight w:val="458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80" w:rsidRPr="0073150F" w:rsidRDefault="007C3980" w:rsidP="0033564A">
            <w:pPr>
              <w:rPr>
                <w:szCs w:val="22"/>
              </w:rPr>
            </w:pPr>
            <w:r w:rsidRPr="007C3980">
              <w:rPr>
                <w:sz w:val="22"/>
                <w:szCs w:val="22"/>
              </w:rPr>
              <w:t>All design notes have been included in the final structures submit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80" w:rsidRPr="0073150F" w:rsidRDefault="007C3980" w:rsidP="008A27ED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80" w:rsidRPr="0073150F" w:rsidRDefault="007C3980" w:rsidP="008A27ED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80" w:rsidRPr="0073150F" w:rsidRDefault="007C3980" w:rsidP="008A27ED">
            <w:pPr>
              <w:jc w:val="center"/>
              <w:rPr>
                <w:szCs w:val="22"/>
              </w:rPr>
            </w:pP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368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368E">
              <w:rPr>
                <w:rFonts w:cs="Arial"/>
                <w:color w:val="000000"/>
                <w:sz w:val="22"/>
                <w:szCs w:val="22"/>
              </w:rPr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4D35E7" w:rsidRDefault="004D35E7" w:rsidP="004D35E7">
      <w:pPr>
        <w:rPr>
          <w:b/>
          <w:sz w:val="22"/>
        </w:rPr>
      </w:pPr>
    </w:p>
    <w:p w:rsidR="004D35E7" w:rsidRDefault="004D35E7" w:rsidP="004D35E7">
      <w:pPr>
        <w:rPr>
          <w:b/>
          <w:sz w:val="22"/>
        </w:rPr>
      </w:pPr>
      <w:r>
        <w:rPr>
          <w:b/>
          <w:sz w:val="22"/>
        </w:rPr>
        <w:br w:type="page"/>
      </w:r>
    </w:p>
    <w:p w:rsidR="004D35E7" w:rsidRPr="0073150F" w:rsidRDefault="004D35E7" w:rsidP="004D35E7">
      <w:pPr>
        <w:rPr>
          <w:sz w:val="22"/>
          <w:szCs w:val="22"/>
        </w:rPr>
      </w:pPr>
      <w:r w:rsidRPr="0073150F">
        <w:rPr>
          <w:sz w:val="22"/>
          <w:szCs w:val="22"/>
        </w:rPr>
        <w:lastRenderedPageBreak/>
        <w:t>Certification of the following based on AASHTO Green Book guidelines have been submitted:</w:t>
      </w:r>
    </w:p>
    <w:p w:rsidR="004D35E7" w:rsidRDefault="004D35E7" w:rsidP="004D35E7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810"/>
        <w:gridCol w:w="720"/>
        <w:gridCol w:w="3168"/>
      </w:tblGrid>
      <w:tr w:rsidR="004D35E7" w:rsidTr="00400876">
        <w:trPr>
          <w:trHeight w:val="374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D35E7" w:rsidRPr="00830533" w:rsidRDefault="00830533" w:rsidP="00830533">
            <w:pPr>
              <w:jc w:val="center"/>
              <w:rPr>
                <w:szCs w:val="22"/>
              </w:rPr>
            </w:pPr>
            <w:r w:rsidRPr="00830533">
              <w:rPr>
                <w:b/>
                <w:sz w:val="22"/>
                <w:szCs w:val="22"/>
              </w:rPr>
              <w:t>GRADE CROSS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D35E7" w:rsidRPr="00830533" w:rsidRDefault="004D35E7" w:rsidP="00830533">
            <w:pPr>
              <w:jc w:val="center"/>
              <w:rPr>
                <w:b/>
                <w:szCs w:val="22"/>
              </w:rPr>
            </w:pPr>
            <w:r w:rsidRPr="00830533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D35E7" w:rsidRPr="00830533" w:rsidRDefault="004D35E7" w:rsidP="00830533">
            <w:pPr>
              <w:jc w:val="center"/>
              <w:rPr>
                <w:b/>
                <w:szCs w:val="22"/>
              </w:rPr>
            </w:pPr>
            <w:r w:rsidRPr="00830533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D35E7" w:rsidRPr="00830533" w:rsidRDefault="004D35E7" w:rsidP="00830533">
            <w:pPr>
              <w:jc w:val="center"/>
              <w:rPr>
                <w:b/>
                <w:szCs w:val="22"/>
              </w:rPr>
            </w:pPr>
            <w:r w:rsidRPr="00830533">
              <w:rPr>
                <w:b/>
                <w:sz w:val="22"/>
                <w:szCs w:val="22"/>
              </w:rPr>
              <w:t>COMMENTS</w:t>
            </w:r>
          </w:p>
        </w:tc>
      </w:tr>
      <w:tr w:rsidR="008E1565" w:rsidTr="008E1565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5" w:rsidRPr="0073150F" w:rsidRDefault="008E1565" w:rsidP="0033564A">
            <w:pPr>
              <w:rPr>
                <w:szCs w:val="22"/>
              </w:rPr>
            </w:pPr>
            <w:r w:rsidRPr="0073150F">
              <w:rPr>
                <w:sz w:val="22"/>
                <w:szCs w:val="22"/>
              </w:rPr>
              <w:t>The bridge length shall be the minimum required to accommodate the road or railroad plus the fill slopes (usually 2:1 unless otherwise specified by Geotechnical Study), ditches, and sidewalks, if required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5" w:rsidRPr="0073150F" w:rsidRDefault="005543F1" w:rsidP="00853984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5" w:rsidRPr="0073150F" w:rsidRDefault="005543F1" w:rsidP="00853984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5" w:rsidRPr="0073150F" w:rsidRDefault="005543F1" w:rsidP="008E1565">
            <w:pPr>
              <w:jc w:val="center"/>
              <w:rPr>
                <w:szCs w:val="22"/>
              </w:rPr>
            </w:pP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 w:rsidRPr="0019368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368E">
              <w:rPr>
                <w:rFonts w:cs="Arial"/>
                <w:color w:val="000000"/>
                <w:sz w:val="22"/>
                <w:szCs w:val="22"/>
              </w:rPr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8E1565" w:rsidTr="008E1565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5" w:rsidRPr="0073150F" w:rsidRDefault="008E1565" w:rsidP="001B0744">
            <w:pPr>
              <w:rPr>
                <w:szCs w:val="22"/>
              </w:rPr>
            </w:pPr>
            <w:r w:rsidRPr="0073150F">
              <w:rPr>
                <w:sz w:val="22"/>
                <w:szCs w:val="22"/>
              </w:rPr>
              <w:t xml:space="preserve">The minimum horizontal clearance for a bridge over a road shall be a distance equal to the width of shoulders plus ditches except that for bridges over federal aid systems shall be 30’-0” from the </w:t>
            </w:r>
            <w:r w:rsidR="001B0744">
              <w:rPr>
                <w:sz w:val="22"/>
                <w:szCs w:val="22"/>
              </w:rPr>
              <w:t>edge</w:t>
            </w:r>
            <w:r w:rsidRPr="0073150F">
              <w:rPr>
                <w:sz w:val="22"/>
                <w:szCs w:val="22"/>
              </w:rPr>
              <w:t xml:space="preserve"> of the travel lane to any substructure.  The minimum horizontal clearance for a bridge over a railroad shall be 25’-0” measured from the top of the rail elevation to any substructure or fill slope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5" w:rsidRPr="0073150F" w:rsidRDefault="005543F1" w:rsidP="00853984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5" w:rsidRPr="0073150F" w:rsidRDefault="005543F1" w:rsidP="00853984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5" w:rsidRPr="0073150F" w:rsidRDefault="005543F1" w:rsidP="008E1565">
            <w:pPr>
              <w:jc w:val="center"/>
              <w:rPr>
                <w:szCs w:val="22"/>
              </w:rPr>
            </w:pP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 w:rsidRPr="0019368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368E">
              <w:rPr>
                <w:rFonts w:cs="Arial"/>
                <w:color w:val="000000"/>
                <w:sz w:val="22"/>
                <w:szCs w:val="22"/>
              </w:rPr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8E1565" w:rsidTr="008E1565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5" w:rsidRPr="0073150F" w:rsidRDefault="008E1565" w:rsidP="0033564A">
            <w:pPr>
              <w:rPr>
                <w:szCs w:val="22"/>
              </w:rPr>
            </w:pPr>
            <w:r w:rsidRPr="0073150F">
              <w:rPr>
                <w:sz w:val="22"/>
                <w:szCs w:val="22"/>
              </w:rPr>
              <w:t xml:space="preserve">A minimum vertical clearance of 14’-6” shall be provided across the full extent of the required horizontal clearance for bridges over local roads and 16’-6” over state routes and interstates. </w:t>
            </w:r>
            <w:r w:rsidR="001B0744" w:rsidRPr="001B0744">
              <w:rPr>
                <w:sz w:val="22"/>
                <w:szCs w:val="22"/>
              </w:rPr>
              <w:t xml:space="preserve">Multimodal or pedestrian bridges shall provide a minimum vertical clearance of 17’6” over local routes, state routes, and interstates. </w:t>
            </w:r>
            <w:r w:rsidRPr="0073150F">
              <w:rPr>
                <w:sz w:val="22"/>
                <w:szCs w:val="22"/>
              </w:rPr>
              <w:t xml:space="preserve"> For bridges over railroads, the minimum vertical clearance shall be 23’-6” above the top of rail, unless otherwise specified by the railroad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5" w:rsidRPr="0073150F" w:rsidRDefault="005543F1" w:rsidP="00853984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5" w:rsidRPr="0073150F" w:rsidRDefault="005543F1" w:rsidP="00853984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5" w:rsidRPr="0073150F" w:rsidRDefault="005543F1" w:rsidP="008E1565">
            <w:pPr>
              <w:jc w:val="center"/>
              <w:rPr>
                <w:szCs w:val="22"/>
              </w:rPr>
            </w:pP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 w:rsidRPr="0019368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368E">
              <w:rPr>
                <w:rFonts w:cs="Arial"/>
                <w:color w:val="000000"/>
                <w:sz w:val="22"/>
                <w:szCs w:val="22"/>
              </w:rPr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8E1565" w:rsidTr="008E1565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5" w:rsidRPr="0073150F" w:rsidRDefault="008E1565" w:rsidP="0033564A">
            <w:pPr>
              <w:rPr>
                <w:szCs w:val="22"/>
              </w:rPr>
            </w:pPr>
            <w:r w:rsidRPr="0073150F">
              <w:rPr>
                <w:sz w:val="22"/>
                <w:szCs w:val="22"/>
              </w:rPr>
              <w:t>Any greenways, bicycle or pedestrian lanes have been accounted for in the bridge desig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5" w:rsidRPr="0073150F" w:rsidRDefault="005543F1" w:rsidP="00853984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5" w:rsidRPr="0073150F" w:rsidRDefault="005543F1" w:rsidP="00853984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5" w:rsidRPr="0073150F" w:rsidRDefault="005543F1" w:rsidP="008E1565">
            <w:pPr>
              <w:jc w:val="center"/>
              <w:rPr>
                <w:szCs w:val="22"/>
              </w:rPr>
            </w:pP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 w:rsidRPr="0019368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368E">
              <w:rPr>
                <w:rFonts w:cs="Arial"/>
                <w:color w:val="000000"/>
                <w:sz w:val="22"/>
                <w:szCs w:val="22"/>
              </w:rPr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373D60" w:rsidRDefault="00373D60" w:rsidP="004D35E7"/>
    <w:p w:rsidR="00373D60" w:rsidRDefault="00373D60">
      <w:pPr>
        <w:spacing w:after="200" w:line="276" w:lineRule="auto"/>
      </w:pPr>
      <w:r>
        <w:br w:type="page"/>
      </w:r>
    </w:p>
    <w:p w:rsidR="004D35E7" w:rsidRPr="0073150F" w:rsidRDefault="004D35E7" w:rsidP="004D35E7">
      <w:pPr>
        <w:rPr>
          <w:sz w:val="22"/>
          <w:szCs w:val="22"/>
        </w:rPr>
      </w:pPr>
      <w:r w:rsidRPr="0073150F">
        <w:rPr>
          <w:sz w:val="22"/>
          <w:szCs w:val="22"/>
        </w:rPr>
        <w:lastRenderedPageBreak/>
        <w:t>Certification of the following has been submitted, when applicable:</w:t>
      </w:r>
    </w:p>
    <w:p w:rsidR="004D35E7" w:rsidRDefault="004D35E7" w:rsidP="004D35E7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810"/>
        <w:gridCol w:w="720"/>
        <w:gridCol w:w="3168"/>
      </w:tblGrid>
      <w:tr w:rsidR="004D35E7" w:rsidTr="00400876">
        <w:trPr>
          <w:trHeight w:val="374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D35E7" w:rsidRPr="00830533" w:rsidRDefault="00830533" w:rsidP="00830533">
            <w:pPr>
              <w:jc w:val="center"/>
              <w:rPr>
                <w:szCs w:val="22"/>
              </w:rPr>
            </w:pPr>
            <w:r w:rsidRPr="00830533">
              <w:rPr>
                <w:b/>
                <w:sz w:val="22"/>
                <w:szCs w:val="22"/>
              </w:rPr>
              <w:t>HYDRAULIC CROSSING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D35E7" w:rsidRPr="00830533" w:rsidRDefault="00830533" w:rsidP="00830533">
            <w:pPr>
              <w:jc w:val="center"/>
              <w:rPr>
                <w:b/>
                <w:szCs w:val="22"/>
              </w:rPr>
            </w:pPr>
            <w:r w:rsidRPr="00830533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D35E7" w:rsidRPr="00830533" w:rsidRDefault="00830533" w:rsidP="00830533">
            <w:pPr>
              <w:jc w:val="center"/>
              <w:rPr>
                <w:b/>
                <w:szCs w:val="22"/>
              </w:rPr>
            </w:pPr>
            <w:r w:rsidRPr="00830533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D35E7" w:rsidRPr="00830533" w:rsidRDefault="00830533" w:rsidP="00830533">
            <w:pPr>
              <w:jc w:val="center"/>
              <w:rPr>
                <w:b/>
                <w:szCs w:val="22"/>
              </w:rPr>
            </w:pPr>
            <w:r w:rsidRPr="00830533">
              <w:rPr>
                <w:b/>
                <w:sz w:val="22"/>
                <w:szCs w:val="22"/>
              </w:rPr>
              <w:t>COMMENTS</w:t>
            </w:r>
          </w:p>
        </w:tc>
      </w:tr>
      <w:tr w:rsidR="008E1565" w:rsidTr="008E1565">
        <w:trPr>
          <w:trHeight w:val="1673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5" w:rsidRPr="0073150F" w:rsidRDefault="008E1565" w:rsidP="0033564A">
            <w:pPr>
              <w:rPr>
                <w:szCs w:val="22"/>
              </w:rPr>
            </w:pPr>
            <w:r w:rsidRPr="0073150F">
              <w:rPr>
                <w:sz w:val="22"/>
                <w:szCs w:val="22"/>
              </w:rPr>
              <w:t>All hydraulic design has been done according to the Tennessee Hydraulic Memoranda (THM), current version found on the TDOT Structures Divis</w:t>
            </w:r>
            <w:r w:rsidR="001B0744">
              <w:rPr>
                <w:sz w:val="22"/>
                <w:szCs w:val="22"/>
              </w:rPr>
              <w:t xml:space="preserve">ion Hydraulics Section web page and </w:t>
            </w:r>
            <w:r w:rsidR="001B0744" w:rsidRPr="001B0744">
              <w:rPr>
                <w:sz w:val="22"/>
                <w:szCs w:val="22"/>
              </w:rPr>
              <w:t>HEC-RAS files are included in final submit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5" w:rsidRPr="0073150F" w:rsidRDefault="005543F1" w:rsidP="00853984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5" w:rsidRPr="0073150F" w:rsidRDefault="005543F1" w:rsidP="00853984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5" w:rsidRPr="0073150F" w:rsidRDefault="005543F1" w:rsidP="008E1565">
            <w:pPr>
              <w:jc w:val="center"/>
              <w:rPr>
                <w:szCs w:val="22"/>
              </w:rPr>
            </w:pP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 w:rsidRPr="0019368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368E">
              <w:rPr>
                <w:rFonts w:cs="Arial"/>
                <w:color w:val="000000"/>
                <w:sz w:val="22"/>
                <w:szCs w:val="22"/>
              </w:rPr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26319" w:rsidTr="00526319">
        <w:trPr>
          <w:trHeight w:val="758"/>
          <w:jc w:val="center"/>
        </w:trPr>
        <w:tc>
          <w:tcPr>
            <w:tcW w:w="4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319" w:rsidRDefault="00526319" w:rsidP="0052631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Is the project located in</w:t>
            </w:r>
            <w:r w:rsidRPr="0073150F">
              <w:rPr>
                <w:sz w:val="22"/>
                <w:szCs w:val="22"/>
              </w:rPr>
              <w:t xml:space="preserve"> Federal Emergency Management Agency (FEMA) Flood </w:t>
            </w:r>
            <w:r>
              <w:rPr>
                <w:sz w:val="22"/>
                <w:szCs w:val="22"/>
              </w:rPr>
              <w:t>Plain?</w:t>
            </w:r>
          </w:p>
          <w:p w:rsidR="00526319" w:rsidRDefault="00526319" w:rsidP="00526319">
            <w:pPr>
              <w:rPr>
                <w:szCs w:val="22"/>
              </w:rPr>
            </w:pPr>
          </w:p>
          <w:p w:rsidR="00526319" w:rsidRPr="0073150F" w:rsidRDefault="00526319" w:rsidP="0052631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If so, is the No-Rise Certification included in the final submittal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19" w:rsidRPr="0073150F" w:rsidRDefault="00526319" w:rsidP="00853984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19" w:rsidRPr="0073150F" w:rsidRDefault="00526319" w:rsidP="00853984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319" w:rsidRPr="0073150F" w:rsidRDefault="00526319" w:rsidP="008E1565">
            <w:pPr>
              <w:jc w:val="center"/>
              <w:rPr>
                <w:szCs w:val="22"/>
              </w:rPr>
            </w:pP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368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368E">
              <w:rPr>
                <w:rFonts w:cs="Arial"/>
                <w:color w:val="000000"/>
                <w:sz w:val="22"/>
                <w:szCs w:val="22"/>
              </w:rPr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526319" w:rsidTr="00526319">
        <w:trPr>
          <w:trHeight w:val="757"/>
          <w:jc w:val="center"/>
        </w:trPr>
        <w:tc>
          <w:tcPr>
            <w:tcW w:w="4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19" w:rsidRDefault="00526319" w:rsidP="00526319">
            <w:pPr>
              <w:rPr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19" w:rsidRPr="0073150F" w:rsidRDefault="00526319" w:rsidP="003005B6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19" w:rsidRPr="0073150F" w:rsidRDefault="00526319" w:rsidP="003005B6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19" w:rsidRPr="0019368E" w:rsidRDefault="00526319" w:rsidP="008E156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8E1565" w:rsidTr="008E1565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5" w:rsidRPr="0073150F" w:rsidRDefault="008E1565" w:rsidP="0033564A">
            <w:pPr>
              <w:rPr>
                <w:szCs w:val="22"/>
              </w:rPr>
            </w:pPr>
            <w:r w:rsidRPr="0073150F">
              <w:rPr>
                <w:sz w:val="22"/>
                <w:szCs w:val="22"/>
              </w:rPr>
              <w:t>A scour analysis has been performed according to procedures in the Federal Highway Administration (FHWA) publication HEC-18 for all span bridges in TDOT Region 4 (west Tennessee) and any other part of the state where foundations will not be placed on bedrock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5" w:rsidRPr="0073150F" w:rsidRDefault="005543F1" w:rsidP="00853984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5" w:rsidRPr="0073150F" w:rsidRDefault="005543F1" w:rsidP="00853984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5" w:rsidRPr="0073150F" w:rsidRDefault="005543F1" w:rsidP="008E1565">
            <w:pPr>
              <w:jc w:val="center"/>
              <w:rPr>
                <w:szCs w:val="22"/>
              </w:rPr>
            </w:pP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 w:rsidRPr="0019368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368E">
              <w:rPr>
                <w:rFonts w:cs="Arial"/>
                <w:color w:val="000000"/>
                <w:sz w:val="22"/>
                <w:szCs w:val="22"/>
              </w:rPr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8E1565" w:rsidTr="008E1565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65" w:rsidRPr="0073150F" w:rsidRDefault="008E1565" w:rsidP="0033564A">
            <w:pPr>
              <w:rPr>
                <w:szCs w:val="22"/>
              </w:rPr>
            </w:pPr>
            <w:r w:rsidRPr="0073150F">
              <w:rPr>
                <w:sz w:val="22"/>
                <w:szCs w:val="22"/>
              </w:rPr>
              <w:t xml:space="preserve">Bridge deck drainage analysis has been performed according to procedures in the FHWA publication HEC-21 and submitted with the hydraulic design file for all span bridges unless the </w:t>
            </w:r>
            <w:r w:rsidR="006B353E" w:rsidRPr="006B353E">
              <w:rPr>
                <w:sz w:val="22"/>
                <w:szCs w:val="22"/>
              </w:rPr>
              <w:t>TDOT Standard Drawing STD 7-1 (Open) bridge rail is used</w:t>
            </w:r>
            <w:r w:rsidR="006B353E">
              <w:rPr>
                <w:sz w:val="22"/>
                <w:szCs w:val="22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5" w:rsidRPr="0073150F" w:rsidRDefault="005543F1" w:rsidP="00853984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5" w:rsidRPr="0073150F" w:rsidRDefault="005543F1" w:rsidP="00853984">
            <w:pPr>
              <w:jc w:val="center"/>
              <w:rPr>
                <w:szCs w:val="22"/>
              </w:rPr>
            </w:pPr>
            <w:r w:rsidRPr="0073150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65" w:rsidRPr="0073150F">
              <w:rPr>
                <w:sz w:val="22"/>
                <w:szCs w:val="22"/>
              </w:rPr>
              <w:instrText xml:space="preserve"> FORMCHECKBOX </w:instrText>
            </w:r>
            <w:r w:rsidR="009C32BA">
              <w:rPr>
                <w:sz w:val="22"/>
                <w:szCs w:val="22"/>
              </w:rPr>
            </w:r>
            <w:r w:rsidR="009C32BA">
              <w:rPr>
                <w:sz w:val="22"/>
                <w:szCs w:val="22"/>
              </w:rPr>
              <w:fldChar w:fldCharType="separate"/>
            </w:r>
            <w:r w:rsidRPr="0073150F">
              <w:rPr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65" w:rsidRPr="0073150F" w:rsidRDefault="005543F1" w:rsidP="008E1565">
            <w:pPr>
              <w:jc w:val="center"/>
              <w:rPr>
                <w:szCs w:val="22"/>
              </w:rPr>
            </w:pP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9368E" w:rsidRPr="0019368E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Pr="0019368E">
              <w:rPr>
                <w:rFonts w:cs="Arial"/>
                <w:color w:val="000000"/>
                <w:sz w:val="22"/>
                <w:szCs w:val="22"/>
              </w:rPr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9368E" w:rsidRPr="0019368E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19368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4D35E7" w:rsidRDefault="004D35E7" w:rsidP="004D35E7">
      <w:pPr>
        <w:spacing w:after="200" w:line="276" w:lineRule="auto"/>
        <w:rPr>
          <w:sz w:val="22"/>
        </w:rPr>
      </w:pPr>
    </w:p>
    <w:sectPr w:rsidR="004D35E7" w:rsidSect="006556B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2BA" w:rsidRDefault="009C32BA" w:rsidP="004D35E7">
      <w:r>
        <w:separator/>
      </w:r>
    </w:p>
  </w:endnote>
  <w:endnote w:type="continuationSeparator" w:id="0">
    <w:p w:rsidR="009C32BA" w:rsidRDefault="009C32BA" w:rsidP="004D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22350692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4D35E7" w:rsidRPr="004D35E7" w:rsidRDefault="004D35E7">
            <w:pPr>
              <w:pStyle w:val="Footer"/>
              <w:jc w:val="center"/>
              <w:rPr>
                <w:sz w:val="22"/>
                <w:szCs w:val="22"/>
              </w:rPr>
            </w:pPr>
            <w:r w:rsidRPr="004D35E7">
              <w:rPr>
                <w:sz w:val="22"/>
                <w:szCs w:val="22"/>
              </w:rPr>
              <w:t xml:space="preserve">Page </w:t>
            </w:r>
            <w:r w:rsidR="005543F1" w:rsidRPr="004D35E7">
              <w:rPr>
                <w:b/>
                <w:sz w:val="22"/>
                <w:szCs w:val="22"/>
              </w:rPr>
              <w:fldChar w:fldCharType="begin"/>
            </w:r>
            <w:r w:rsidRPr="004D35E7">
              <w:rPr>
                <w:b/>
                <w:sz w:val="22"/>
                <w:szCs w:val="22"/>
              </w:rPr>
              <w:instrText xml:space="preserve"> PAGE </w:instrText>
            </w:r>
            <w:r w:rsidR="005543F1" w:rsidRPr="004D35E7">
              <w:rPr>
                <w:b/>
                <w:sz w:val="22"/>
                <w:szCs w:val="22"/>
              </w:rPr>
              <w:fldChar w:fldCharType="separate"/>
            </w:r>
            <w:r w:rsidR="000D3206">
              <w:rPr>
                <w:b/>
                <w:noProof/>
                <w:sz w:val="22"/>
                <w:szCs w:val="22"/>
              </w:rPr>
              <w:t>1</w:t>
            </w:r>
            <w:r w:rsidR="005543F1" w:rsidRPr="004D35E7">
              <w:rPr>
                <w:b/>
                <w:sz w:val="22"/>
                <w:szCs w:val="22"/>
              </w:rPr>
              <w:fldChar w:fldCharType="end"/>
            </w:r>
            <w:r w:rsidRPr="004D35E7">
              <w:rPr>
                <w:sz w:val="22"/>
                <w:szCs w:val="22"/>
              </w:rPr>
              <w:t xml:space="preserve"> of </w:t>
            </w:r>
            <w:r w:rsidR="005543F1" w:rsidRPr="004D35E7">
              <w:rPr>
                <w:b/>
                <w:sz w:val="22"/>
                <w:szCs w:val="22"/>
              </w:rPr>
              <w:fldChar w:fldCharType="begin"/>
            </w:r>
            <w:r w:rsidRPr="004D35E7">
              <w:rPr>
                <w:b/>
                <w:sz w:val="22"/>
                <w:szCs w:val="22"/>
              </w:rPr>
              <w:instrText xml:space="preserve"> NUMPAGES  </w:instrText>
            </w:r>
            <w:r w:rsidR="005543F1" w:rsidRPr="004D35E7">
              <w:rPr>
                <w:b/>
                <w:sz w:val="22"/>
                <w:szCs w:val="22"/>
              </w:rPr>
              <w:fldChar w:fldCharType="separate"/>
            </w:r>
            <w:r w:rsidR="000D3206">
              <w:rPr>
                <w:b/>
                <w:noProof/>
                <w:sz w:val="22"/>
                <w:szCs w:val="22"/>
              </w:rPr>
              <w:t>3</w:t>
            </w:r>
            <w:r w:rsidR="005543F1" w:rsidRPr="004D35E7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4D35E7" w:rsidRDefault="004D35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2BA" w:rsidRDefault="009C32BA" w:rsidP="004D35E7">
      <w:r>
        <w:separator/>
      </w:r>
    </w:p>
  </w:footnote>
  <w:footnote w:type="continuationSeparator" w:id="0">
    <w:p w:rsidR="009C32BA" w:rsidRDefault="009C32BA" w:rsidP="004D3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D60" w:rsidRPr="009D0FB1" w:rsidRDefault="003C4B1A" w:rsidP="00373D60">
    <w:pPr>
      <w:pStyle w:val="Header"/>
      <w:jc w:val="right"/>
      <w:rPr>
        <w:rFonts w:cs="Arial"/>
        <w:sz w:val="22"/>
        <w:szCs w:val="22"/>
      </w:rPr>
    </w:pPr>
    <w:r w:rsidRPr="003C4B1A">
      <w:rPr>
        <w:rFonts w:cs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8774C22" wp14:editId="33B082F4">
          <wp:simplePos x="0" y="0"/>
          <wp:positionH relativeFrom="margin">
            <wp:posOffset>255905</wp:posOffset>
          </wp:positionH>
          <wp:positionV relativeFrom="margin">
            <wp:posOffset>-713105</wp:posOffset>
          </wp:positionV>
          <wp:extent cx="1152144" cy="50292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OTLogo-blackand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144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3D60" w:rsidRPr="009D0FB1">
      <w:rPr>
        <w:rFonts w:cs="Arial"/>
        <w:sz w:val="22"/>
        <w:szCs w:val="22"/>
      </w:rPr>
      <w:t>Local Government Guidelines Form 5-</w:t>
    </w:r>
    <w:r w:rsidR="002F68E1">
      <w:rPr>
        <w:rFonts w:cs="Arial"/>
        <w:sz w:val="22"/>
        <w:szCs w:val="22"/>
      </w:rPr>
      <w:t>6</w:t>
    </w:r>
  </w:p>
  <w:p w:rsidR="00373D60" w:rsidRDefault="008A7469" w:rsidP="00373D60">
    <w:pPr>
      <w:pStyle w:val="Header"/>
      <w:jc w:val="right"/>
      <w:rPr>
        <w:rFonts w:cs="Arial"/>
        <w:sz w:val="22"/>
        <w:szCs w:val="22"/>
      </w:rPr>
    </w:pPr>
    <w:r>
      <w:rPr>
        <w:rFonts w:cs="Arial"/>
        <w:sz w:val="22"/>
        <w:szCs w:val="22"/>
      </w:rPr>
      <w:t>March</w:t>
    </w:r>
    <w:r w:rsidR="00453C87">
      <w:rPr>
        <w:rFonts w:cs="Arial"/>
        <w:sz w:val="22"/>
        <w:szCs w:val="22"/>
      </w:rPr>
      <w:t xml:space="preserve"> 1, 2016</w:t>
    </w:r>
  </w:p>
  <w:p w:rsidR="0034384E" w:rsidRPr="009D0FB1" w:rsidRDefault="0034384E" w:rsidP="0034384E">
    <w:pPr>
      <w:pStyle w:val="Header"/>
      <w:jc w:val="center"/>
      <w:rPr>
        <w:rFonts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cumentProtection w:edit="forms" w:enforcement="1" w:cryptProviderType="rsaFull" w:cryptAlgorithmClass="hash" w:cryptAlgorithmType="typeAny" w:cryptAlgorithmSid="4" w:cryptSpinCount="100000" w:hash="mTxaJf5YNnPOM3THJEwPFP2Vp6U=" w:salt="lYWEWgUkrthGAGNONVLuy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5E7"/>
    <w:rsid w:val="000D3206"/>
    <w:rsid w:val="00105F24"/>
    <w:rsid w:val="00181856"/>
    <w:rsid w:val="0019368E"/>
    <w:rsid w:val="00197BD4"/>
    <w:rsid w:val="001B0744"/>
    <w:rsid w:val="00246A4E"/>
    <w:rsid w:val="002B2C65"/>
    <w:rsid w:val="002D5908"/>
    <w:rsid w:val="002F0A3F"/>
    <w:rsid w:val="002F68E1"/>
    <w:rsid w:val="00331C5F"/>
    <w:rsid w:val="0034384E"/>
    <w:rsid w:val="00361B90"/>
    <w:rsid w:val="00373D60"/>
    <w:rsid w:val="003848F6"/>
    <w:rsid w:val="003B2693"/>
    <w:rsid w:val="003C4B1A"/>
    <w:rsid w:val="00400876"/>
    <w:rsid w:val="00416E73"/>
    <w:rsid w:val="00453C87"/>
    <w:rsid w:val="004645E5"/>
    <w:rsid w:val="00497C3D"/>
    <w:rsid w:val="004D35E7"/>
    <w:rsid w:val="004F12AA"/>
    <w:rsid w:val="00526319"/>
    <w:rsid w:val="005543F1"/>
    <w:rsid w:val="00593356"/>
    <w:rsid w:val="005C0448"/>
    <w:rsid w:val="0061026D"/>
    <w:rsid w:val="00645FB4"/>
    <w:rsid w:val="006556B0"/>
    <w:rsid w:val="006B353E"/>
    <w:rsid w:val="0073150F"/>
    <w:rsid w:val="007B306B"/>
    <w:rsid w:val="007C3980"/>
    <w:rsid w:val="00830533"/>
    <w:rsid w:val="00887664"/>
    <w:rsid w:val="008A6F84"/>
    <w:rsid w:val="008A7469"/>
    <w:rsid w:val="008B3A3C"/>
    <w:rsid w:val="008E1565"/>
    <w:rsid w:val="0092358D"/>
    <w:rsid w:val="009509E6"/>
    <w:rsid w:val="009648BE"/>
    <w:rsid w:val="009B4150"/>
    <w:rsid w:val="009C32BA"/>
    <w:rsid w:val="009D0FB1"/>
    <w:rsid w:val="00A463F9"/>
    <w:rsid w:val="00A80613"/>
    <w:rsid w:val="00BE745A"/>
    <w:rsid w:val="00C063CE"/>
    <w:rsid w:val="00C53760"/>
    <w:rsid w:val="00D16B93"/>
    <w:rsid w:val="00D5780B"/>
    <w:rsid w:val="00D63866"/>
    <w:rsid w:val="00DA7526"/>
    <w:rsid w:val="00DB52A4"/>
    <w:rsid w:val="00E6503F"/>
    <w:rsid w:val="00F05713"/>
    <w:rsid w:val="00F53069"/>
    <w:rsid w:val="00F764C1"/>
    <w:rsid w:val="00F94019"/>
    <w:rsid w:val="00FC31D5"/>
    <w:rsid w:val="00FF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5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4D35E7"/>
    <w:pPr>
      <w:keepNext/>
      <w:outlineLvl w:val="3"/>
    </w:pPr>
    <w:rPr>
      <w:b/>
      <w:snapToGrid w:val="0"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D35E7"/>
    <w:rPr>
      <w:rFonts w:ascii="Arial" w:eastAsia="Times New Roman" w:hAnsi="Arial" w:cs="Times New Roman"/>
      <w:b/>
      <w:snapToGrid w:val="0"/>
      <w:color w:val="000080"/>
      <w:sz w:val="24"/>
      <w:szCs w:val="20"/>
    </w:rPr>
  </w:style>
  <w:style w:type="character" w:styleId="CommentReference">
    <w:name w:val="annotation reference"/>
    <w:basedOn w:val="DefaultParagraphFont"/>
    <w:semiHidden/>
    <w:rsid w:val="004D35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D35E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35E7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E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3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E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D3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E7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F05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D908-2216-4D77-A53D-921DA87D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ltons</dc:creator>
  <cp:lastModifiedBy>TDOT</cp:lastModifiedBy>
  <cp:revision>9</cp:revision>
  <cp:lastPrinted>2011-02-16T17:48:00Z</cp:lastPrinted>
  <dcterms:created xsi:type="dcterms:W3CDTF">2015-08-13T18:40:00Z</dcterms:created>
  <dcterms:modified xsi:type="dcterms:W3CDTF">2016-03-01T22:09:00Z</dcterms:modified>
</cp:coreProperties>
</file>